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13225C" w:rsidP="0013225C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8B6851">
        <w:rPr>
          <w:rFonts w:ascii="Comic Sans MS" w:hAnsi="Comic Sans MS"/>
          <w:b/>
          <w:sz w:val="40"/>
          <w:szCs w:val="40"/>
          <w:u w:val="single"/>
        </w:rPr>
        <w:t xml:space="preserve"> - Year 2</w:t>
      </w:r>
      <w:r w:rsidR="008D6B80">
        <w:rPr>
          <w:rFonts w:ascii="Comic Sans MS" w:hAnsi="Comic Sans MS"/>
          <w:b/>
          <w:sz w:val="40"/>
          <w:szCs w:val="40"/>
          <w:u w:val="single"/>
        </w:rPr>
        <w:t xml:space="preserve"> Spring</w:t>
      </w:r>
      <w:bookmarkStart w:id="0" w:name="_GoBack"/>
      <w:bookmarkEnd w:id="0"/>
      <w:r w:rsidR="007B1BA8">
        <w:rPr>
          <w:rFonts w:ascii="Comic Sans MS" w:hAnsi="Comic Sans MS"/>
          <w:b/>
          <w:sz w:val="40"/>
          <w:szCs w:val="40"/>
          <w:u w:val="single"/>
        </w:rPr>
        <w:t xml:space="preserve"> Term 1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know </w:t>
      </w:r>
      <w:r w:rsidR="00331B3D">
        <w:rPr>
          <w:rFonts w:ascii="Comic Sans MS" w:hAnsi="Comic Sans MS"/>
          <w:b/>
          <w:bCs/>
          <w:sz w:val="24"/>
          <w:szCs w:val="24"/>
          <w:u w:val="single"/>
        </w:rPr>
        <w:t xml:space="preserve">halves and doubles of numbers up to 20. </w:t>
      </w:r>
    </w:p>
    <w:p w:rsidR="0013225C" w:rsidRDefault="00331B3D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19680" behindDoc="0" locked="0" layoutInCell="1" allowOverlap="1" wp14:anchorId="51DE0812" wp14:editId="4DE86F22">
            <wp:simplePos x="0" y="0"/>
            <wp:positionH relativeFrom="margin">
              <wp:posOffset>4879340</wp:posOffset>
            </wp:positionH>
            <wp:positionV relativeFrom="paragraph">
              <wp:posOffset>339090</wp:posOffset>
            </wp:positionV>
            <wp:extent cx="1325880" cy="1325880"/>
            <wp:effectExtent l="0" t="0" r="7620" b="762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="0013225C"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8B6851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8890</wp:posOffset>
                </wp:positionV>
                <wp:extent cx="3718560" cy="2887980"/>
                <wp:effectExtent l="0" t="0" r="1524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288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25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act Families </w:t>
                            </w:r>
                          </w:p>
                          <w:tbl>
                            <w:tblPr>
                              <w:tblW w:w="1279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05"/>
                              <w:gridCol w:w="1905"/>
                              <w:gridCol w:w="1905"/>
                              <w:gridCol w:w="1905"/>
                              <w:gridCol w:w="1678"/>
                              <w:gridCol w:w="1783"/>
                              <w:gridCol w:w="1718"/>
                            </w:tblGrid>
                            <w:tr w:rsidR="00331B3D" w:rsidTr="00331B3D">
                              <w:trPr>
                                <w:trHeight w:val="3680"/>
                              </w:trPr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 + 0 = 0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 + 1 = 2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 + 2 = 4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 + 3 = 6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 + 4 = 8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 + 5 = 10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 + 6 = 12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 + 7 = 14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 + 8 = 16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 + 9 = 18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 + 10 = 20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0 = 0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2 = 1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4 = 2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6 = 3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8 = 4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10 = 5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12 = 6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14 = 7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16 = 8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18 = 9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½ of 20 = 10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40" w:lineRule="auto"/>
                                    <w:ind w:left="0"/>
                                  </w:pP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 + 11 = 22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 + 12 = 24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 + 13 = 26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 + 14 = 28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5 + 15 = 30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 + 16 = 32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7 + 17 = 34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8 + 18 = 36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9 + 19 = 38</w:t>
                                  </w:r>
                                </w:p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+ 20 = 40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1B3D" w:rsidRDefault="00331B3D" w:rsidP="00331B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25C" w:rsidRDefault="0013225C" w:rsidP="008B6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8.2pt;margin-top:.7pt;width:292.8pt;height:22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" fillcolor="white [3201]" strokeweight=".5pt">
                <v:textbox>
                  <w:txbxContent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225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Fact Families </w:t>
                      </w:r>
                    </w:p>
                    <w:tbl>
                      <w:tblPr>
                        <w:tblW w:w="1279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05"/>
                        <w:gridCol w:w="1905"/>
                        <w:gridCol w:w="1905"/>
                        <w:gridCol w:w="1905"/>
                        <w:gridCol w:w="1678"/>
                        <w:gridCol w:w="1783"/>
                        <w:gridCol w:w="1718"/>
                      </w:tblGrid>
                      <w:tr w:rsidR="00331B3D" w:rsidTr="00331B3D">
                        <w:trPr>
                          <w:trHeight w:val="3680"/>
                        </w:trPr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 + 0 = 0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+ 1 = 2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 + 2 = 4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 + 3 = 6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 + 4 = 8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 + 5 = 10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 + 6 = 12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 + 7 = 14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 + 8 = 16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 + 9 = 18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 + 10 = 20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0 = 0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2 = 1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4 = 2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6 = 3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8 = 4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10 = 5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12 = 6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14 = 7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16 = 8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18 = 9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½ of 20 = 10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1" w:line="240" w:lineRule="auto"/>
                              <w:ind w:left="0"/>
                            </w:pP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 + 11 = 22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 + 12 = 24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 + 13 = 26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 + 14 = 28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 + 15 = 30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 + 16 = 32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 + 17 = 34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+ 18 = 36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 + 19 = 38</w:t>
                            </w:r>
                          </w:p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+ 20 = 40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1B3D" w:rsidRDefault="00331B3D" w:rsidP="00331B3D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13225C" w:rsidRDefault="0013225C" w:rsidP="008B6851"/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331B3D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743960</wp:posOffset>
                </wp:positionH>
                <wp:positionV relativeFrom="paragraph">
                  <wp:posOffset>297815</wp:posOffset>
                </wp:positionV>
                <wp:extent cx="3197860" cy="1531620"/>
                <wp:effectExtent l="0" t="0" r="2159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6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D3" w:rsidRPr="009437D3" w:rsidRDefault="0013225C" w:rsidP="00331B3D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B6851" w:rsidRDefault="008B6851" w:rsidP="00331B3D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right="1265"/>
                              <w:rPr>
                                <w:color w:val="FF0000"/>
                              </w:rPr>
                            </w:pPr>
                          </w:p>
                          <w:p w:rsidR="00331B3D" w:rsidRDefault="00331B3D" w:rsidP="00331B3D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4" w:right="1178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double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9? </w:t>
                            </w:r>
                          </w:p>
                          <w:p w:rsidR="00331B3D" w:rsidRDefault="00331B3D" w:rsidP="00331B3D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4" w:right="1178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half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of 14? </w:t>
                            </w:r>
                          </w:p>
                          <w:p w:rsidR="00331B3D" w:rsidRDefault="00331B3D" w:rsidP="00331B3D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4" w:right="1178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is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whole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? </w:t>
                            </w:r>
                          </w:p>
                          <w:p w:rsidR="00331B3D" w:rsidRDefault="00331B3D" w:rsidP="00331B3D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44" w:right="1178"/>
                              <w:rPr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What are th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parts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:rsidR="00331B3D" w:rsidRDefault="00331B3D" w:rsidP="00331B3D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right="1265"/>
                              <w:rPr>
                                <w:color w:val="FF0000"/>
                              </w:rPr>
                            </w:pPr>
                          </w:p>
                          <w:p w:rsidR="008B6851" w:rsidRPr="005F4F10" w:rsidRDefault="008B6851" w:rsidP="008B6851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rPr>
                                <w:color w:val="FF0000"/>
                              </w:rPr>
                            </w:pPr>
                          </w:p>
                          <w:p w:rsidR="0013225C" w:rsidRDefault="00132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94.8pt;margin-top:23.45pt;width:251.8pt;height:120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" fillcolor="white [3201]" strokeweight=".5pt">
                <v:textbox>
                  <w:txbxContent>
                    <w:p w:rsidR="009437D3" w:rsidRPr="009437D3" w:rsidRDefault="0013225C" w:rsidP="00331B3D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8B6851" w:rsidRDefault="008B6851" w:rsidP="00331B3D">
                      <w:pPr>
                        <w:pStyle w:val="BodyText"/>
                        <w:kinsoku w:val="0"/>
                        <w:overflowPunct w:val="0"/>
                        <w:spacing w:before="69"/>
                        <w:ind w:right="1265"/>
                        <w:rPr>
                          <w:color w:val="FF0000"/>
                        </w:rPr>
                      </w:pPr>
                    </w:p>
                    <w:p w:rsidR="00331B3D" w:rsidRDefault="00331B3D" w:rsidP="00331B3D">
                      <w:pPr>
                        <w:pStyle w:val="BodyText"/>
                        <w:kinsoku w:val="0"/>
                        <w:overflowPunct w:val="0"/>
                        <w:spacing w:before="1"/>
                        <w:ind w:left="144" w:right="1178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double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9? </w:t>
                      </w:r>
                    </w:p>
                    <w:p w:rsidR="00331B3D" w:rsidRDefault="00331B3D" w:rsidP="00331B3D">
                      <w:pPr>
                        <w:pStyle w:val="BodyText"/>
                        <w:kinsoku w:val="0"/>
                        <w:overflowPunct w:val="0"/>
                        <w:spacing w:before="1"/>
                        <w:ind w:left="144" w:right="1178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half 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of 14? </w:t>
                      </w:r>
                    </w:p>
                    <w:p w:rsidR="00331B3D" w:rsidRDefault="00331B3D" w:rsidP="00331B3D">
                      <w:pPr>
                        <w:pStyle w:val="BodyText"/>
                        <w:kinsoku w:val="0"/>
                        <w:overflowPunct w:val="0"/>
                        <w:spacing w:before="1"/>
                        <w:ind w:left="144" w:right="1178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is the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whole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? </w:t>
                      </w:r>
                    </w:p>
                    <w:p w:rsidR="00331B3D" w:rsidRDefault="00331B3D" w:rsidP="00331B3D">
                      <w:pPr>
                        <w:pStyle w:val="BodyText"/>
                        <w:kinsoku w:val="0"/>
                        <w:overflowPunct w:val="0"/>
                        <w:spacing w:before="1"/>
                        <w:ind w:left="144" w:right="1178"/>
                        <w:rPr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color w:val="FF0000"/>
                          <w:sz w:val="23"/>
                          <w:szCs w:val="23"/>
                        </w:rPr>
                        <w:t xml:space="preserve">What are the </w:t>
                      </w:r>
                      <w:r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parts</w:t>
                      </w:r>
                      <w:r>
                        <w:rPr>
                          <w:color w:val="FF0000"/>
                          <w:sz w:val="23"/>
                          <w:szCs w:val="23"/>
                        </w:rPr>
                        <w:t>?</w:t>
                      </w:r>
                    </w:p>
                    <w:p w:rsidR="00331B3D" w:rsidRDefault="00331B3D" w:rsidP="00331B3D">
                      <w:pPr>
                        <w:pStyle w:val="BodyText"/>
                        <w:kinsoku w:val="0"/>
                        <w:overflowPunct w:val="0"/>
                        <w:spacing w:before="69"/>
                        <w:ind w:right="1265"/>
                        <w:rPr>
                          <w:color w:val="FF0000"/>
                        </w:rPr>
                      </w:pPr>
                    </w:p>
                    <w:p w:rsidR="008B6851" w:rsidRPr="005F4F10" w:rsidRDefault="008B6851" w:rsidP="008B6851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rPr>
                          <w:color w:val="FF0000"/>
                        </w:rPr>
                      </w:pPr>
                    </w:p>
                    <w:p w:rsidR="0013225C" w:rsidRDefault="0013225C"/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9437D3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86995</wp:posOffset>
                </wp:positionV>
                <wp:extent cx="7132320" cy="1075690"/>
                <wp:effectExtent l="0" t="0" r="1143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10" w:rsidRPr="009437D3" w:rsidRDefault="009437D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should be able to answer these questions in any order, including missing number questions e.g.</w:t>
                            </w:r>
                            <w:r w:rsidRPr="009437D3"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</w:t>
                            </w:r>
                            <w:r w:rsidRPr="009437D3">
                              <w:rPr>
                                <w:rFonts w:ascii="Comic Sans MS" w:hAnsi="Comic Sans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? </w:t>
                            </w: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= 20 or 20 - ? = 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8.8pt;margin-top:6.85pt;width:561.6pt;height:84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" fillcolor="white [3201]" strokeweight=".5pt">
                <v:textbox>
                  <w:txbxContent>
                    <w:p w:rsidR="005F4F10" w:rsidRPr="009437D3" w:rsidRDefault="009437D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They should be able to answer these questions in any order, including missing number questions e.g.</w:t>
                      </w:r>
                      <w:r w:rsidRPr="009437D3"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19</w:t>
                      </w:r>
                      <w:r w:rsidRPr="009437D3">
                        <w:rPr>
                          <w:rFonts w:ascii="Comic Sans MS" w:hAnsi="Comic Sans MS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? 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= 20 or 20 - ? = 8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13225C" w:rsidP="0013225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Default="0013225C" w:rsidP="00331B3D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9437D3" w:rsidRDefault="009437D3" w:rsidP="009437D3">
      <w:pPr>
        <w:pStyle w:val="BodyText"/>
        <w:kinsoku w:val="0"/>
        <w:overflowPunct w:val="0"/>
        <w:spacing w:line="334" w:lineRule="exact"/>
        <w:ind w:left="4680"/>
      </w:pPr>
      <w:r>
        <w:rPr>
          <w:u w:val="thick"/>
        </w:rPr>
        <w:t>Top tips</w:t>
      </w:r>
    </w:p>
    <w:p w:rsidR="009437D3" w:rsidRPr="0025729F" w:rsidRDefault="009437D3" w:rsidP="0025729F">
      <w:pPr>
        <w:pStyle w:val="BodyText"/>
        <w:kinsoku w:val="0"/>
        <w:overflowPunct w:val="0"/>
        <w:spacing w:before="101"/>
        <w:ind w:left="212" w:right="395"/>
        <w:jc w:val="both"/>
        <w:rPr>
          <w:color w:val="000000"/>
        </w:rPr>
      </w:pPr>
      <w:r>
        <w:t xml:space="preserve">The secret to success is practising </w:t>
      </w:r>
      <w:r>
        <w:rPr>
          <w:b/>
          <w:bCs/>
        </w:rPr>
        <w:t xml:space="preserve">little </w:t>
      </w:r>
      <w:r>
        <w:t xml:space="preserve">and </w:t>
      </w:r>
      <w:r>
        <w:rPr>
          <w:b/>
          <w:bCs/>
        </w:rPr>
        <w:t>often</w:t>
      </w:r>
      <w:r>
        <w:t xml:space="preserve">. Use time wisely. </w:t>
      </w:r>
      <w:r>
        <w:rPr>
          <w:color w:val="FF0000"/>
        </w:rPr>
        <w:t xml:space="preserve">Can you practise these KIRFs while walking to school or during a car journey? </w:t>
      </w:r>
      <w:r>
        <w:rPr>
          <w:color w:val="000000"/>
        </w:rPr>
        <w:t>You don’t need to practise them all at once: perhaps you could have a fact of the day. If you would like more ideas, please</w:t>
      </w:r>
      <w:r w:rsidR="0025729F">
        <w:rPr>
          <w:color w:val="000000"/>
        </w:rPr>
        <w:t xml:space="preserve"> speak to your child’s teacher.</w:t>
      </w:r>
    </w:p>
    <w:p w:rsidR="0025729F" w:rsidRDefault="0025729F" w:rsidP="0025729F">
      <w:pPr>
        <w:pStyle w:val="BodyText"/>
        <w:kinsoku w:val="0"/>
        <w:overflowPunct w:val="0"/>
        <w:spacing w:line="334" w:lineRule="exact"/>
        <w:ind w:left="4680"/>
      </w:pPr>
      <w:r>
        <w:rPr>
          <w:u w:val="thick"/>
        </w:rPr>
        <w:t>Activity ideas</w:t>
      </w:r>
    </w:p>
    <w:p w:rsidR="00331B3D" w:rsidRDefault="00331B3D" w:rsidP="00331B3D">
      <w:pPr>
        <w:pStyle w:val="BodyText"/>
        <w:kinsoku w:val="0"/>
        <w:overflowPunct w:val="0"/>
        <w:spacing w:before="13"/>
        <w:rPr>
          <w:sz w:val="23"/>
          <w:szCs w:val="23"/>
        </w:rPr>
      </w:pPr>
    </w:p>
    <w:p w:rsidR="00331B3D" w:rsidRDefault="00331B3D" w:rsidP="00331B3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499" w:firstLine="0"/>
        <w:rPr>
          <w:color w:val="000000"/>
        </w:rPr>
      </w:pPr>
      <w:r>
        <w:rPr>
          <w:b/>
          <w:bCs/>
        </w:rPr>
        <w:t>Use what you already know</w:t>
      </w:r>
      <w:r>
        <w:rPr>
          <w:b/>
          <w:bCs/>
          <w:spacing w:val="-66"/>
        </w:rPr>
        <w:t xml:space="preserve"> </w:t>
      </w:r>
      <w:r>
        <w:t>– Encourage your child to find the connection between the 2 times table and double</w:t>
      </w:r>
      <w:r>
        <w:rPr>
          <w:spacing w:val="-1"/>
        </w:rPr>
        <w:t xml:space="preserve"> </w:t>
      </w:r>
      <w:r>
        <w:t>facts.</w:t>
      </w:r>
    </w:p>
    <w:p w:rsidR="00331B3D" w:rsidRDefault="00331B3D" w:rsidP="00331B3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spacing w:before="1"/>
        <w:ind w:right="286" w:firstLine="0"/>
        <w:rPr>
          <w:color w:val="000000"/>
        </w:rPr>
      </w:pPr>
      <w:r>
        <w:rPr>
          <w:b/>
          <w:bCs/>
        </w:rPr>
        <w:t>Ping Pong</w:t>
      </w:r>
      <w:r>
        <w:t>– In this game, the parent says, “Ping,” and the child replies, “Pong.” Then the parent says a number and the child doubles it. For a harder version, the adult can say, “Pong.” The child replies, “Ping,” and then halves the next number</w:t>
      </w:r>
      <w:r>
        <w:rPr>
          <w:spacing w:val="-3"/>
        </w:rPr>
        <w:t xml:space="preserve"> </w:t>
      </w:r>
      <w:r>
        <w:t>given.</w:t>
      </w:r>
    </w:p>
    <w:p w:rsidR="00331B3D" w:rsidRDefault="00331B3D" w:rsidP="00331B3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264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077450</wp:posOffset>
                </wp:positionV>
                <wp:extent cx="12700" cy="1270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994FFB" id="Freeform 8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93.5pt,571.3pt,793.5pt,571.3pt,793.95pt,571.75pt,793.95pt,571.75pt,793.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077450</wp:posOffset>
                </wp:positionV>
                <wp:extent cx="12700" cy="1270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B4F296" id="Freeform 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93.5pt,36pt,793.5pt,36pt,793.95pt,36.45pt,793.95pt,36.45pt,793.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>
        <w:rPr>
          <w:b/>
          <w:bCs/>
        </w:rPr>
        <w:t>Practise online</w:t>
      </w:r>
      <w:r>
        <w:rPr>
          <w:b/>
          <w:bCs/>
          <w:spacing w:val="-68"/>
        </w:rPr>
        <w:t xml:space="preserve"> </w:t>
      </w:r>
      <w:r>
        <w:t>– Go to</w:t>
      </w:r>
      <w:r>
        <w:rPr>
          <w:color w:val="0462C1"/>
        </w:rPr>
        <w:t xml:space="preserve"> </w:t>
      </w:r>
      <w:hyperlink r:id="rId9" w:history="1">
        <w:r>
          <w:rPr>
            <w:color w:val="0462C1"/>
            <w:u w:val="thick"/>
          </w:rPr>
          <w:t>http://www.conkermaths.org/cmweb.nsf/products/conkerkirfs.html</w:t>
        </w:r>
      </w:hyperlink>
      <w:r>
        <w:rPr>
          <w:color w:val="000000"/>
        </w:rPr>
        <w:t xml:space="preserve"> (Double tab) and see how many questions you can answer in just 90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seconds.</w:t>
      </w:r>
    </w:p>
    <w:p w:rsidR="00331B3D" w:rsidRDefault="008D6B80" w:rsidP="00331B3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264" w:firstLine="0"/>
        <w:rPr>
          <w:color w:val="000000"/>
        </w:rPr>
      </w:pPr>
      <w:hyperlink r:id="rId10" w:history="1">
        <w:r w:rsidR="00331B3D">
          <w:rPr>
            <w:rStyle w:val="Hyperlink"/>
          </w:rPr>
          <w:t>https://www.topmarks.co.uk/maths-games/hit-the-button</w:t>
        </w:r>
      </w:hyperlink>
      <w:r w:rsidR="00331B3D">
        <w:t xml:space="preserve"> - children have to hit the correct answer. </w:t>
      </w:r>
    </w:p>
    <w:p w:rsidR="00331B3D" w:rsidRDefault="00331B3D" w:rsidP="00331B3D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264" w:firstLine="0"/>
        <w:rPr>
          <w:color w:val="000000"/>
        </w:rPr>
        <w:sectPr w:rsidR="00331B3D">
          <w:pgSz w:w="11910" w:h="16840"/>
          <w:pgMar w:top="680" w:right="360" w:bottom="280" w:left="620" w:header="720" w:footer="720" w:gutter="0"/>
          <w:cols w:space="720"/>
          <w:noEndnote/>
        </w:sectPr>
      </w:pPr>
    </w:p>
    <w:p w:rsidR="00665AE2" w:rsidRDefault="00665AE2" w:rsidP="00331B3D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                              </w:t>
      </w: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65AE2" w:rsidRPr="007B1BA8" w:rsidRDefault="00665AE2" w:rsidP="00994A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119A8" w:rsidRPr="006119A8" w:rsidRDefault="006119A8" w:rsidP="006119A8">
      <w:pPr>
        <w:pStyle w:val="BodyText"/>
        <w:kinsoku w:val="0"/>
        <w:overflowPunct w:val="0"/>
        <w:spacing w:line="334" w:lineRule="exact"/>
        <w:ind w:left="306" w:right="318"/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25C"/>
    <w:rsid w:val="0016382E"/>
    <w:rsid w:val="00170887"/>
    <w:rsid w:val="00235AE7"/>
    <w:rsid w:val="0025729F"/>
    <w:rsid w:val="00331B3D"/>
    <w:rsid w:val="003E2F3E"/>
    <w:rsid w:val="005F4F10"/>
    <w:rsid w:val="006119A8"/>
    <w:rsid w:val="00665AE2"/>
    <w:rsid w:val="006E46A9"/>
    <w:rsid w:val="007B1BA8"/>
    <w:rsid w:val="007B2E80"/>
    <w:rsid w:val="0081585F"/>
    <w:rsid w:val="008376BE"/>
    <w:rsid w:val="008B4789"/>
    <w:rsid w:val="008B6851"/>
    <w:rsid w:val="008D6B80"/>
    <w:rsid w:val="008E0A7F"/>
    <w:rsid w:val="009437D3"/>
    <w:rsid w:val="00994A1A"/>
    <w:rsid w:val="00AD387E"/>
    <w:rsid w:val="00D05BFF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maths-games/hit-the-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kermaths.org/cmweb.nsf/products/conkerkirf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FA33-332E-4140-8126-5AE2CDB2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20-01-10T08:22:00Z</cp:lastPrinted>
  <dcterms:created xsi:type="dcterms:W3CDTF">2020-01-10T08:23:00Z</dcterms:created>
  <dcterms:modified xsi:type="dcterms:W3CDTF">2020-01-10T08:23:00Z</dcterms:modified>
</cp:coreProperties>
</file>